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6C" w:rsidRPr="0079236C" w:rsidRDefault="0079236C" w:rsidP="0079236C">
      <w:pPr>
        <w:rPr>
          <w:b/>
          <w:sz w:val="20"/>
          <w:szCs w:val="20"/>
          <w:u w:val="single"/>
        </w:rPr>
      </w:pPr>
      <w:r w:rsidRPr="0079236C">
        <w:rPr>
          <w:b/>
          <w:sz w:val="20"/>
          <w:szCs w:val="20"/>
          <w:u w:val="single"/>
        </w:rPr>
        <w:t xml:space="preserve">Week 1 </w:t>
      </w:r>
      <w:r>
        <w:rPr>
          <w:b/>
          <w:sz w:val="20"/>
          <w:szCs w:val="20"/>
          <w:u w:val="single"/>
        </w:rPr>
        <w:t>– Question 1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import random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array = [1,2,3,4,5,6]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shuffled = []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indexes = []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def shuffling()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while len(indexes) &lt; len(array):</w:t>
      </w:r>
      <w:r>
        <w:rPr>
          <w:sz w:val="20"/>
          <w:szCs w:val="20"/>
        </w:rPr>
        <w:t xml:space="preserve"> #O(N)</w:t>
      </w:r>
      <w:r w:rsidRPr="0079236C">
        <w:rPr>
          <w:sz w:val="20"/>
          <w:szCs w:val="20"/>
        </w:rPr>
        <w:t xml:space="preserve">        #Loops while lent of indexes is smaller than len of array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a = random.randint(0,(len(array)-1))#creates a random integer that will be an index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while a in indexes:</w:t>
      </w:r>
      <w:r>
        <w:rPr>
          <w:sz w:val="20"/>
          <w:szCs w:val="20"/>
        </w:rPr>
        <w:t xml:space="preserve"> #O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a = random.randint(0,(len(array)-1))#If that integer is already in indexes it creates a new one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else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in</w:t>
      </w:r>
      <w:r>
        <w:rPr>
          <w:sz w:val="20"/>
          <w:szCs w:val="20"/>
        </w:rPr>
        <w:t>dexes.append(a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for i in indexes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shuffled.append(array[i])#loops for indexes and adds values </w:t>
      </w:r>
      <w:r>
        <w:rPr>
          <w:sz w:val="20"/>
          <w:szCs w:val="20"/>
        </w:rPr>
        <w:t>to array according to the index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shuffling(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print("Shuffled List: ")</w:t>
      </w:r>
    </w:p>
    <w:p w:rsidR="00C718C6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print(shuffled)</w:t>
      </w:r>
    </w:p>
    <w:p w:rsid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#Big O Notation = O(N*N)</w:t>
      </w:r>
    </w:p>
    <w:p w:rsidR="0079236C" w:rsidRDefault="0079236C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 – Question 2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def trailing()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number = int(</w:t>
      </w:r>
      <w:r>
        <w:rPr>
          <w:sz w:val="20"/>
          <w:szCs w:val="20"/>
        </w:rPr>
        <w:t>input("Enter a number: ")) #(1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trailing = 0 </w:t>
      </w:r>
      <w:r>
        <w:rPr>
          <w:sz w:val="20"/>
          <w:szCs w:val="20"/>
        </w:rPr>
        <w:t xml:space="preserve">                           #(1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for x in rang</w:t>
      </w:r>
      <w:r>
        <w:rPr>
          <w:sz w:val="20"/>
          <w:szCs w:val="20"/>
        </w:rPr>
        <w:t>e (5,number+1):            #(N)</w:t>
      </w:r>
      <w:r w:rsidRPr="0079236C">
        <w:rPr>
          <w:sz w:val="20"/>
          <w:szCs w:val="20"/>
        </w:rPr>
        <w:t xml:space="preserve">     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fact = int(x)                    </w:t>
      </w:r>
      <w:r>
        <w:rPr>
          <w:sz w:val="20"/>
          <w:szCs w:val="20"/>
        </w:rPr>
        <w:t xml:space="preserve">   #(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while fact:            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if fact % 5 == 0:  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    trailing+=1    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    fact = fact / 5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else: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print ("There</w:t>
      </w:r>
      <w:r>
        <w:rPr>
          <w:sz w:val="20"/>
          <w:szCs w:val="20"/>
        </w:rPr>
        <w:t xml:space="preserve"> are ", trailing, "zeros") #(1)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trailing()</w:t>
      </w:r>
    </w:p>
    <w:p w:rsid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#Program has a Big O Notation of O(N*N)</w:t>
      </w:r>
    </w:p>
    <w:p w:rsidR="0079236C" w:rsidRDefault="0079236C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1</w:t>
      </w:r>
    </w:p>
    <w:p w:rsidR="0079236C" w:rsidRPr="0079236C" w:rsidRDefault="0079236C" w:rsidP="0079236C">
      <w:pPr>
        <w:rPr>
          <w:sz w:val="20"/>
          <w:szCs w:val="20"/>
        </w:rPr>
      </w:pP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def HPerfSquare(num1)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if num1 &gt;= 0:                               #Checks if number is &gt;= 0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erfSquare = num1**(1/2)                #If it is per square is input square rooted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erfSquare = PerfSquare - (PerfSquare%1)</w:t>
      </w:r>
      <w:r>
        <w:rPr>
          <w:sz w:val="20"/>
          <w:szCs w:val="20"/>
        </w:rPr>
        <w:t xml:space="preserve"> </w:t>
      </w:r>
      <w:r w:rsidRPr="0079236C">
        <w:rPr>
          <w:sz w:val="20"/>
          <w:szCs w:val="20"/>
        </w:rPr>
        <w:t>#Gets rid of the decimal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erfSquare = PerfSquare ** 2            #squares the num</w:t>
      </w:r>
      <w:r>
        <w:rPr>
          <w:sz w:val="20"/>
          <w:szCs w:val="20"/>
        </w:rPr>
        <w:t>ber to make the biggest perf sq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rint(PerfSquare)                       #prints it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return PerfSquare   </w:t>
      </w:r>
      <w:r>
        <w:rPr>
          <w:sz w:val="20"/>
          <w:szCs w:val="20"/>
        </w:rPr>
        <w:t xml:space="preserve">                    #Returns it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elif num1 &lt; 0:                              #If number is -ve it just prints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rint</w:t>
      </w:r>
      <w:r>
        <w:rPr>
          <w:sz w:val="20"/>
          <w:szCs w:val="20"/>
        </w:rPr>
        <w:t xml:space="preserve"> ("Integer has to be positive")</w:t>
      </w:r>
    </w:p>
    <w:p w:rsid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HPerfSquare(50)</w:t>
      </w:r>
    </w:p>
    <w:p w:rsidR="0079236C" w:rsidRDefault="0079236C" w:rsidP="0079236C">
      <w:pPr>
        <w:rPr>
          <w:sz w:val="20"/>
          <w:szCs w:val="20"/>
        </w:rPr>
      </w:pPr>
    </w:p>
    <w:p w:rsidR="0079236C" w:rsidRDefault="0079236C" w:rsidP="0079236C">
      <w:pPr>
        <w:rPr>
          <w:sz w:val="20"/>
          <w:szCs w:val="20"/>
        </w:rPr>
      </w:pPr>
    </w:p>
    <w:p w:rsidR="0079236C" w:rsidRDefault="0079236C" w:rsidP="0079236C">
      <w:pPr>
        <w:rPr>
          <w:sz w:val="20"/>
          <w:szCs w:val="20"/>
        </w:rPr>
      </w:pPr>
    </w:p>
    <w:p w:rsidR="0079236C" w:rsidRDefault="0079236C" w:rsidP="0079236C">
      <w:pPr>
        <w:rPr>
          <w:sz w:val="20"/>
          <w:szCs w:val="20"/>
        </w:rPr>
      </w:pPr>
    </w:p>
    <w:p w:rsidR="0079236C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Week 2 – Question 2</w:t>
      </w:r>
    </w:p>
    <w:p w:rsidR="00CD6122" w:rsidRDefault="00CD6122" w:rsidP="0079236C">
      <w:pPr>
        <w:rPr>
          <w:sz w:val="20"/>
          <w:szCs w:val="20"/>
        </w:rPr>
      </w:pPr>
      <w:r>
        <w:rPr>
          <w:sz w:val="20"/>
          <w:szCs w:val="20"/>
        </w:rPr>
        <w:t>Check the tasks in week 1 for the Big O notation (source code comments states it)</w:t>
      </w:r>
    </w:p>
    <w:p w:rsidR="00CD6122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3</w:t>
      </w:r>
    </w:p>
    <w:p w:rsidR="00CD6122" w:rsidRDefault="00CD6122" w:rsidP="0079236C">
      <w:pPr>
        <w:rPr>
          <w:b/>
          <w:sz w:val="36"/>
          <w:szCs w:val="20"/>
          <w:u w:val="single"/>
        </w:rPr>
      </w:pPr>
      <w:r>
        <w:rPr>
          <w:b/>
          <w:sz w:val="36"/>
          <w:szCs w:val="20"/>
          <w:u w:val="single"/>
        </w:rPr>
        <w:t>NEEDS DOING</w:t>
      </w:r>
    </w:p>
    <w:p w:rsidR="00CD6122" w:rsidRDefault="00CD6122" w:rsidP="0079236C">
      <w:pPr>
        <w:rPr>
          <w:b/>
          <w:sz w:val="20"/>
          <w:szCs w:val="20"/>
          <w:u w:val="single"/>
        </w:rPr>
      </w:pPr>
      <w:r w:rsidRPr="00CD6122">
        <w:rPr>
          <w:b/>
          <w:sz w:val="20"/>
          <w:szCs w:val="20"/>
          <w:u w:val="single"/>
        </w:rPr>
        <w:t>Week 3 – Question 1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def reverse(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x = input ("Enter a sentence to reverse: ") #Gets a string to reverse                       O(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strList = x.split()         #Splits the string into words into a list                       O(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count = -1                  #Counter...                                                     O(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revList = []                #Reversed list                                                  O(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i in strList:           #Loops through the non-reversed list                            O(N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revList.append(strList[count]) </w:t>
      </w:r>
      <w:r w:rsidRPr="00CD6122">
        <w:rPr>
          <w:sz w:val="20"/>
          <w:szCs w:val="20"/>
        </w:rPr>
        <w:t>#Appends the words from the list (from the back)        O(N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count -= 1              #Decreases the count so next value fr</w:t>
      </w:r>
      <w:r>
        <w:rPr>
          <w:sz w:val="20"/>
          <w:szCs w:val="20"/>
        </w:rPr>
        <w:t>om the left is checked     O(N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' '.join(revList))   #Converts the reversed list into a st</w:t>
      </w:r>
      <w:r>
        <w:rPr>
          <w:sz w:val="20"/>
          <w:szCs w:val="20"/>
        </w:rPr>
        <w:t>ring and prints it         O(N)</w:t>
      </w:r>
      <w:r w:rsidRPr="00CD6122">
        <w:rPr>
          <w:sz w:val="20"/>
          <w:szCs w:val="20"/>
        </w:rPr>
        <w:t xml:space="preserve">           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>reverse()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The Big O Notation for this algorithm is O(N) due to the for loop involved.</w:t>
      </w:r>
    </w:p>
    <w:p w:rsidR="00CD6122" w:rsidRDefault="00CD612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seudo Code –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FUNCTION rever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 x &lt;- USER INPU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NEW LIST strList &lt;- LIST of characters in string x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Counter &lt;- -1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NEW LIST revList &lt;- EMPTY LIS</w:t>
      </w:r>
      <w:r>
        <w:rPr>
          <w:sz w:val="20"/>
          <w:szCs w:val="20"/>
        </w:rPr>
        <w:t>T</w:t>
      </w:r>
      <w:r w:rsidRPr="00CD6122">
        <w:rPr>
          <w:sz w:val="20"/>
          <w:szCs w:val="20"/>
        </w:rPr>
        <w:tab/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FOR LOOP through strLis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APPEND strList[Counter] to revList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ab/>
        <w:t>Counter &lt;- +1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Convert revList to a string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PRINT the string</w:t>
      </w:r>
    </w:p>
    <w:p w:rsidR="0079236C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– Question 2</w:t>
      </w:r>
    </w:p>
    <w:p w:rsidR="00CD6122" w:rsidRPr="00CD6122" w:rsidRDefault="00CD6122" w:rsidP="00CD6122">
      <w:pPr>
        <w:rPr>
          <w:sz w:val="20"/>
          <w:szCs w:val="20"/>
        </w:rPr>
      </w:pP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def prime(n,counter=2):     #Counter starts at 2 because if it started at 1 all numbers would be prim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if n == 0:              # Base Ca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if n == 1:            #If n is 1, return True because 1 is a prime number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if n == counter:      #If counter gets to n number is a prime as n%n and n%1 = Prim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if (n%counter) == 0:  #If any counter value gets a 0 after doing modulo number is not a prim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Fal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prime(n,counter+1)   #Recursion - Adds to the counter each time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</w:t>
      </w: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  <w:r w:rsidRPr="00CD6122">
        <w:rPr>
          <w:sz w:val="20"/>
          <w:szCs w:val="20"/>
        </w:rPr>
        <w:lastRenderedPageBreak/>
        <w:t xml:space="preserve">   </w:t>
      </w:r>
      <w:r>
        <w:rPr>
          <w:b/>
          <w:sz w:val="20"/>
          <w:szCs w:val="20"/>
        </w:rPr>
        <w:t xml:space="preserve">Pseudo Code –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FUNCTION prime with Parameters and counter &lt;- 2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IF n = 0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n = 1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n = counter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(n MOD counter) = 0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Fal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DO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FUNCTION PRIME CALL with parameters n and counter &lt;- +1</w:t>
      </w: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– Question 3</w:t>
      </w:r>
    </w:p>
    <w:p w:rsidR="00A22E4E" w:rsidRPr="00A22E4E" w:rsidRDefault="00A22E4E" w:rsidP="00A22E4E">
      <w:pPr>
        <w:rPr>
          <w:sz w:val="20"/>
          <w:szCs w:val="20"/>
        </w:rPr>
      </w:pPr>
      <w:r>
        <w:rPr>
          <w:sz w:val="20"/>
          <w:szCs w:val="20"/>
        </w:rPr>
        <w:t>def removeVowels(counter=0):</w:t>
      </w:r>
      <w:r w:rsidRPr="00A22E4E">
        <w:rPr>
          <w:sz w:val="20"/>
          <w:szCs w:val="20"/>
        </w:rPr>
        <w:t xml:space="preserve">   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vowels = ['a','e','i','o','u']</w:t>
      </w:r>
      <w:r w:rsidRPr="00A22E4E">
        <w:rPr>
          <w:sz w:val="20"/>
          <w:szCs w:val="20"/>
        </w:rPr>
        <w:t xml:space="preserve">    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if counter &lt; len(vowels):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if vowels[counter] in word: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word.remove(vowels[counter])    #remove the vowel from word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removeVowels(counter)           #looks for another instance of this vowel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else: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counter += 1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removeVowels(counter)</w:t>
      </w:r>
    </w:p>
    <w:p w:rsidR="00A22E4E" w:rsidRPr="00A22E4E" w:rsidRDefault="00A22E4E" w:rsidP="00A22E4E">
      <w:pPr>
        <w:rPr>
          <w:sz w:val="20"/>
          <w:szCs w:val="20"/>
        </w:rPr>
      </w:pPr>
      <w:r>
        <w:rPr>
          <w:sz w:val="20"/>
          <w:szCs w:val="20"/>
        </w:rPr>
        <w:t xml:space="preserve">        return(word)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>if __name__ == '__main__':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word = input('Word: ')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word = list(word)</w:t>
      </w:r>
    </w:p>
    <w:p w:rsidR="00CD6122" w:rsidRDefault="00A22E4E" w:rsidP="00CD6122">
      <w:pPr>
        <w:rPr>
          <w:b/>
          <w:sz w:val="20"/>
          <w:szCs w:val="20"/>
        </w:rPr>
      </w:pPr>
      <w:r w:rsidRPr="00A22E4E">
        <w:rPr>
          <w:sz w:val="20"/>
          <w:szCs w:val="20"/>
        </w:rPr>
        <w:t xml:space="preserve">    removeVowels()</w:t>
      </w:r>
    </w:p>
    <w:p w:rsidR="005415AC" w:rsidRDefault="005415AC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seudo Code- 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FUNCTION removeVowels with Parameter counter = 0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  <w:t>vowels -&gt; LIST of Vowels</w:t>
      </w:r>
    </w:p>
    <w:p w:rsidR="005415AC" w:rsidRPr="005415AC" w:rsidRDefault="005415AC" w:rsidP="005415AC">
      <w:pPr>
        <w:rPr>
          <w:sz w:val="20"/>
          <w:szCs w:val="20"/>
        </w:rPr>
      </w:pP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  <w:t>IF counter &lt; Length of vowels DO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IF Vowel is in word DO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remove Vowel from word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Function Call removeVowels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ELSE DO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Counter -&gt; Counter + 1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Function Call removeVowels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RETURN word</w:t>
      </w:r>
    </w:p>
    <w:p w:rsidR="005415AC" w:rsidRPr="005415AC" w:rsidRDefault="005415AC" w:rsidP="005415AC">
      <w:pPr>
        <w:rPr>
          <w:sz w:val="20"/>
          <w:szCs w:val="20"/>
        </w:rPr>
      </w:pP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word -&gt; user input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change word to list of characters</w:t>
      </w:r>
    </w:p>
    <w:p w:rsidR="005415AC" w:rsidRPr="005415AC" w:rsidRDefault="005415AC" w:rsidP="005415AC">
      <w:pPr>
        <w:rPr>
          <w:sz w:val="20"/>
          <w:szCs w:val="20"/>
        </w:rPr>
      </w:pPr>
    </w:p>
    <w:p w:rsid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Function Call removeVowels</w:t>
      </w:r>
    </w:p>
    <w:p w:rsidR="005415AC" w:rsidRDefault="005415AC" w:rsidP="005415AC">
      <w:pPr>
        <w:rPr>
          <w:sz w:val="20"/>
          <w:szCs w:val="20"/>
        </w:rPr>
      </w:pPr>
    </w:p>
    <w:p w:rsidR="005415AC" w:rsidRDefault="005415AC" w:rsidP="005415AC">
      <w:pPr>
        <w:rPr>
          <w:sz w:val="20"/>
          <w:szCs w:val="20"/>
        </w:rPr>
      </w:pPr>
    </w:p>
    <w:p w:rsidR="005415AC" w:rsidRDefault="005415AC" w:rsidP="005415AC">
      <w:pPr>
        <w:rPr>
          <w:sz w:val="20"/>
          <w:szCs w:val="20"/>
        </w:rPr>
      </w:pPr>
    </w:p>
    <w:p w:rsidR="00CD6122" w:rsidRDefault="00CD6122" w:rsidP="005415A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Week 4 – Question 1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def binarySearch(val1, val2, List):      #Function takes v(value) and a list to iterat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irst = 0                   #First Val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last = len(List)-1          #Last Val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und = Fal</w:t>
      </w:r>
      <w:r>
        <w:rPr>
          <w:sz w:val="20"/>
          <w:szCs w:val="20"/>
        </w:rPr>
        <w:t>se               #Found Boolean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while first &lt;= last and not found:  #Iterates while first value &lt;= last value, and not found is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mid = int((first+last)/2)       #Finds the midpoin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(List[mid] &lt;= val2) and (List[mid] &gt;= val1) :#Checks if midvalue is a val between given rang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found = True                #Changes found to True when the value is found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(val1 &lt; List[mid]):           #If value is less than midvalue it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last = mid-1            #Puts the last value to be the mid value (cuts list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first = mid+1           #Otherwise it makes the m</w:t>
      </w:r>
      <w:r>
        <w:rPr>
          <w:sz w:val="20"/>
          <w:szCs w:val="20"/>
        </w:rPr>
        <w:t>id value the first value (cuts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if found == True:                   #Print statements to inform the user of the resul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print ( "A number between the range has been found"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print ("A number be</w:t>
      </w:r>
      <w:r>
        <w:rPr>
          <w:sz w:val="20"/>
          <w:szCs w:val="20"/>
        </w:rPr>
        <w:t>tween the range was not found")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binarySearch(-1,0, [1,2,3,4,5,8,59])</w:t>
      </w: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5 – Question 1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def longestSequence(sequence, pointer, SequenceList,final):</w:t>
      </w:r>
    </w:p>
    <w:p w:rsidR="00CD6122" w:rsidRPr="00CD6122" w:rsidRDefault="00CD6122" w:rsidP="00CD6122">
      <w:pPr>
        <w:rPr>
          <w:sz w:val="20"/>
          <w:szCs w:val="20"/>
        </w:rPr>
      </w:pP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</w:t>
      </w:r>
      <w:r>
        <w:rPr>
          <w:sz w:val="20"/>
          <w:szCs w:val="20"/>
        </w:rPr>
        <w:t>or i in range(0,len(sequence)):</w:t>
      </w:r>
      <w:r w:rsidRPr="00CD6122">
        <w:rPr>
          <w:sz w:val="20"/>
          <w:szCs w:val="20"/>
        </w:rPr>
        <w:t xml:space="preserve">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i == 0:                              #always adds the first digit in the list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    pointer.append(i)</w:t>
      </w:r>
      <w:r w:rsidRPr="00CD6122">
        <w:rPr>
          <w:sz w:val="20"/>
          <w:szCs w:val="20"/>
        </w:rPr>
        <w:t xml:space="preserve">  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elif i == (len(sequence)-1):            #stops iteration when the loop finishes the lis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po</w:t>
      </w:r>
      <w:r>
        <w:rPr>
          <w:sz w:val="20"/>
          <w:szCs w:val="20"/>
        </w:rPr>
        <w:t>inter.append((len(sequence))-1)</w:t>
      </w:r>
      <w:r w:rsidRPr="00CD6122">
        <w:rPr>
          <w:sz w:val="20"/>
          <w:szCs w:val="20"/>
        </w:rPr>
        <w:t xml:space="preserve">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elif sequence[i] &gt; sequence[i-1]:       #if the digit before previous is smaller dont append check nex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pass</w:t>
      </w:r>
      <w:r w:rsidRPr="00CD6122">
        <w:rPr>
          <w:sz w:val="20"/>
          <w:szCs w:val="20"/>
        </w:rPr>
        <w:t xml:space="preserve">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elif sequence[i] &lt;= sequence[i-1]:      #if the digit is bigger before previous, append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pointer.append(i-1)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    pointer.append(i)</w:t>
      </w:r>
      <w:r w:rsidRPr="00CD6122">
        <w:rPr>
          <w:sz w:val="20"/>
          <w:szCs w:val="20"/>
        </w:rPr>
        <w:t xml:space="preserve">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x in range(0,len(pointer),2):           #Iterates throu</w:t>
      </w:r>
      <w:r>
        <w:rPr>
          <w:sz w:val="20"/>
          <w:szCs w:val="20"/>
        </w:rPr>
        <w:t>gh the pointer list</w:t>
      </w:r>
      <w:r w:rsidRPr="00CD6122">
        <w:rPr>
          <w:sz w:val="20"/>
          <w:szCs w:val="20"/>
        </w:rPr>
        <w:t xml:space="preserve">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seq = [pointer[x],pointer[x+1]]         #Puts two pointers into a sepe</w:t>
      </w:r>
      <w:r>
        <w:rPr>
          <w:sz w:val="20"/>
          <w:szCs w:val="20"/>
        </w:rPr>
        <w:t>rate list to use as coordinates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SequenceList.append(seq)</w:t>
      </w:r>
      <w:r w:rsidRPr="00CD6122">
        <w:rPr>
          <w:sz w:val="20"/>
          <w:szCs w:val="20"/>
        </w:rPr>
        <w:t xml:space="preserve">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i in SequenceList:                     </w:t>
      </w:r>
      <w:r>
        <w:rPr>
          <w:sz w:val="20"/>
          <w:szCs w:val="20"/>
        </w:rPr>
        <w:t xml:space="preserve"> #Iterates through SequenceList</w:t>
      </w:r>
      <w:r w:rsidRPr="00CD6122">
        <w:rPr>
          <w:sz w:val="20"/>
          <w:szCs w:val="20"/>
        </w:rPr>
        <w:t xml:space="preserve">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finseq = []                             #List for each sequenc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for x in range (i[0], i[1]+1):          #Iterates through sequence list between the two indexes given in SequenceLis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finseq.append(sequence[x])          #Appends each num</w:t>
      </w:r>
      <w:r>
        <w:rPr>
          <w:sz w:val="20"/>
          <w:szCs w:val="20"/>
        </w:rPr>
        <w:t>ber two the finseq value holder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final.append(finseq)                    #Appends t</w:t>
      </w:r>
      <w:r>
        <w:rPr>
          <w:sz w:val="20"/>
          <w:szCs w:val="20"/>
        </w:rPr>
        <w:t>he final sequence to final lis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"Pointer :", pointer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"SequenceList:", SequenceList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('Longest subsequence = ', max(final, key = len))  #Finds the longest </w:t>
      </w:r>
      <w:r>
        <w:rPr>
          <w:sz w:val="20"/>
          <w:szCs w:val="20"/>
        </w:rPr>
        <w:t xml:space="preserve">sequence using max and key len.        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longestSequence([1,2,3,3,4,5,6,7,8,2,3,</w:t>
      </w:r>
      <w:r>
        <w:rPr>
          <w:sz w:val="20"/>
          <w:szCs w:val="20"/>
        </w:rPr>
        <w:t>2,3,4,5,6,7,8,9,10],[], [], [])</w:t>
      </w:r>
      <w:r w:rsidRPr="00CD6122">
        <w:rPr>
          <w:sz w:val="20"/>
          <w:szCs w:val="20"/>
        </w:rPr>
        <w:t xml:space="preserve">    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sequence = List of values to check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pointer = Start and end of each sequenc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SequenceList = Coordinate list, basically pointer list but with start and end of sequences seperated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final = List of lists of sequences</w:t>
      </w:r>
    </w:p>
    <w:p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Week 5 – Question 2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def node_delete(self, n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n.prev != 0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n.prev.next = n.nex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self.head = n.nex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n.next != 0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n.next.prev = n.prev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self.tail = n.prev</w:t>
      </w:r>
    </w:p>
    <w:p w:rsidR="00CD6122" w:rsidRPr="00CD6122" w:rsidRDefault="00CD6122" w:rsidP="00CD6122">
      <w:pPr>
        <w:rPr>
          <w:b/>
          <w:sz w:val="48"/>
          <w:szCs w:val="20"/>
          <w:u w:val="single"/>
        </w:rPr>
      </w:pPr>
      <w:r w:rsidRPr="00CD6122">
        <w:rPr>
          <w:b/>
          <w:sz w:val="20"/>
          <w:szCs w:val="20"/>
          <w:u w:val="single"/>
        </w:rPr>
        <w:t xml:space="preserve">    </w:t>
      </w:r>
      <w:r w:rsidRPr="00CD6122">
        <w:rPr>
          <w:b/>
          <w:sz w:val="48"/>
          <w:szCs w:val="20"/>
          <w:u w:val="single"/>
        </w:rPr>
        <w:t>COMMENT IT</w:t>
      </w:r>
    </w:p>
    <w:p w:rsidR="00CD6122" w:rsidRDefault="00CD6122" w:rsidP="0079236C">
      <w:pPr>
        <w:rPr>
          <w:sz w:val="20"/>
          <w:szCs w:val="20"/>
        </w:rPr>
      </w:pPr>
    </w:p>
    <w:p w:rsidR="00CD6122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6 – Question 1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>def in_order(tree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stack = []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finished = Fal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while (finished == False):  #Keeps the loop</w:t>
      </w:r>
      <w:r>
        <w:rPr>
          <w:sz w:val="20"/>
          <w:szCs w:val="20"/>
        </w:rPr>
        <w:t xml:space="preserve"> going until the else statemen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tree != None:        #If tree isnt empty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</w:t>
      </w:r>
      <w:r w:rsidR="00303210">
        <w:rPr>
          <w:sz w:val="20"/>
          <w:szCs w:val="20"/>
        </w:rPr>
        <w:t xml:space="preserve">         stack.append(tree)  #a</w:t>
      </w:r>
      <w:r w:rsidRPr="00CD6122">
        <w:rPr>
          <w:sz w:val="20"/>
          <w:szCs w:val="20"/>
        </w:rPr>
        <w:t>p</w:t>
      </w:r>
      <w:r>
        <w:rPr>
          <w:sz w:val="20"/>
          <w:szCs w:val="20"/>
        </w:rPr>
        <w:t>pend the root node to the stack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tree = tree.left    #pointer goes to the le</w:t>
      </w:r>
      <w:r>
        <w:rPr>
          <w:sz w:val="20"/>
          <w:szCs w:val="20"/>
        </w:rPr>
        <w:t>ft value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(len(stack) &gt; 0):#if the length of the stack is more than 0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tree = stack.pop()#pop the most recent value from stack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print(tree.value)#and print i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tree = tree.right#pointer goes to the right value</w:t>
      </w:r>
    </w:p>
    <w:p w:rsidR="00303210" w:rsidRDefault="00303210" w:rsidP="0079236C">
      <w:pPr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            else:</w:t>
      </w:r>
      <w:r>
        <w:rPr>
          <w:sz w:val="20"/>
          <w:szCs w:val="20"/>
        </w:rPr>
        <w:br/>
      </w:r>
      <w:r w:rsidR="00CD6122" w:rsidRPr="00CD6122">
        <w:rPr>
          <w:sz w:val="20"/>
          <w:szCs w:val="20"/>
        </w:rPr>
        <w:t xml:space="preserve">                finished = True#if </w:t>
      </w:r>
      <w:r w:rsidR="00CD6122">
        <w:rPr>
          <w:sz w:val="20"/>
          <w:szCs w:val="20"/>
        </w:rPr>
        <w:t xml:space="preserve">stack is empty, finish the loop    </w:t>
      </w:r>
      <w:r w:rsidR="00CD6122" w:rsidRPr="00CD6122">
        <w:rPr>
          <w:sz w:val="20"/>
          <w:szCs w:val="20"/>
        </w:rPr>
        <w:t xml:space="preserve"> </w:t>
      </w:r>
    </w:p>
    <w:p w:rsidR="00303210" w:rsidRDefault="00303210" w:rsidP="0079236C">
      <w:pPr>
        <w:rPr>
          <w:b/>
          <w:sz w:val="20"/>
          <w:szCs w:val="20"/>
          <w:u w:val="single"/>
        </w:rPr>
      </w:pPr>
    </w:p>
    <w:p w:rsidR="00CD6122" w:rsidRDefault="00303210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7 – Question 1 &amp; 2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>class graph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def __init__(self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self.dictionary = {}    #Creates a dictionary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def addVertex(self,vertex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if vertex not in self.dictionary:   #If input vertex isnt it dictionary it adds it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self.dictionary[vertex] = []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else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pass                            #If it is</w:t>
      </w:r>
      <w:r>
        <w:rPr>
          <w:sz w:val="20"/>
          <w:szCs w:val="20"/>
        </w:rPr>
        <w:t xml:space="preserve"> it does nothing and ignores it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def addEdge(self,vertex,edge):          #Adds an edge to the graph using 2 points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self.dictionary[vertex].append(edge)#Adds an edge to a vertex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self.dictionary[edge].append(vertex)#Adds the vertex to the edge value (has to work both ways for AL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def printDict(self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for key in self.dictionary:         #Function just prints out the dictionary one value under another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print(</w:t>
      </w:r>
      <w:r>
        <w:rPr>
          <w:sz w:val="20"/>
          <w:szCs w:val="20"/>
        </w:rPr>
        <w:t>key, ':', self.dictionary[key])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def DFS(self, vertex):</w:t>
      </w:r>
      <w:r w:rsidRPr="00E53543">
        <w:rPr>
          <w:sz w:val="20"/>
          <w:szCs w:val="20"/>
        </w:rPr>
        <w:t xml:space="preserve">    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self.visited = []                   #List storing all the values that have been visite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self.stack= []                      #Creates a stack for backtr</w:t>
      </w:r>
      <w:r>
        <w:rPr>
          <w:sz w:val="20"/>
          <w:szCs w:val="20"/>
        </w:rPr>
        <w:t>acking and moving between nodes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self.stack.append(vertex)           #Adds t</w:t>
      </w:r>
      <w:r>
        <w:rPr>
          <w:sz w:val="20"/>
          <w:szCs w:val="20"/>
        </w:rPr>
        <w:t>he starting vertex to the stack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while self.stack != []:             #While the stack isnt empty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u = self.stack.pop()            #pops the value and puts it into value holder u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lastRenderedPageBreak/>
        <w:t xml:space="preserve">            if u not in self.visited:       #if u isnt already in the visited list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self.visited.append(u)      #it appends u to that list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for edge in self.dictionary[u]:#it also loops through all of the edges of that vertex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    self.stack.append(edge) #Pushes those edges onto the stack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BFS_Text = open("DfsOutput.txt", "w"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BFS_Text.write("DFS traversal: %s " % self.visited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BFS_Text.close()               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def BFS(self,vertex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self.q = []                             #Creates a list q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self.visited = []                      </w:t>
      </w:r>
      <w:r>
        <w:rPr>
          <w:sz w:val="20"/>
          <w:szCs w:val="20"/>
        </w:rPr>
        <w:t xml:space="preserve"> #List of already visited nodes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self.q.insert(0, vertex)                #adds </w:t>
      </w:r>
      <w:r>
        <w:rPr>
          <w:sz w:val="20"/>
          <w:szCs w:val="20"/>
        </w:rPr>
        <w:t>the starting point to the queue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while self.q != []:                     #While the queue (q) isnt empty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u = self.q.pop()                    #it pops the value from the queue and holds it in u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if u not in self.visited:           #if u isnt already in the visited list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self.visited.append(u)          #it appends u to visite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for edge in self.dictionary[u]: #loops through the edges of vertex u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    self.q.insert(0,edge)       #inserts them into the queue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BFS_Text = open("BfsOutput.txt", "w"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BFS_Text.write("BFS traversal: %s " % self.visited)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    BFS_Text.close()           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if __name__ == '__main__'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 = graph(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# 7 : 6                9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6 :      7    8      9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# 8 : 6                9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>## 9 : 6    7    8</w:t>
      </w:r>
      <w:r w:rsidRPr="00E53543">
        <w:rPr>
          <w:sz w:val="20"/>
          <w:szCs w:val="20"/>
        </w:rPr>
        <w:t xml:space="preserve">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.addVertex(7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.addVertex(6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.addVertex(8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.addVertex(9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.addEdge(6,7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.addEdge(6,8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.addEdge(6,9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.addEdge(7,9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.addEdge(9,8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.printDict(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.DFS(7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.BFS(7)</w:t>
      </w:r>
    </w:p>
    <w:p w:rsidR="00E53543" w:rsidRPr="00E53543" w:rsidRDefault="00E53543" w:rsidP="00E53543">
      <w:pPr>
        <w:rPr>
          <w:sz w:val="20"/>
          <w:szCs w:val="20"/>
        </w:rPr>
      </w:pP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FOR BFS I have used a list instead of an actual queue to save the amount of code written as a list can be use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as a queue if you insert values at index 0 and pop values from the end</w:t>
      </w:r>
    </w:p>
    <w:p w:rsid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Therefore the first value is always the end of the queue and last value is the start of the queue</w:t>
      </w: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>Pseudo Code: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>CLASS graph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  <w:t>INIT FUNCTION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dictionary &lt;- NEW DICTIONARY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  <w:t>FUNCTION ADD_VERTEX with parameters (Vertex)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IF Vertex is in dictionary DO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ADD TO DICTIONARY Key &lt;- Vertex, Value &lt;- EMPTY LIST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  <w:t>FUNCTION ADD_EDGE with parameters (Vertex,Edge)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ADD TO DICTIONARY Edge, where Key &lt;- Vertex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ADD TO DICTIONARY Vertex, where Key &lt;- Edge</w:t>
      </w:r>
    </w:p>
    <w:p w:rsidR="00305D89" w:rsidRPr="00305D89" w:rsidRDefault="00305D89" w:rsidP="00305D89">
      <w:pPr>
        <w:rPr>
          <w:sz w:val="20"/>
          <w:szCs w:val="20"/>
        </w:rPr>
      </w:pP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</w:p>
    <w:p w:rsidR="00303210" w:rsidRPr="00303210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r w:rsidR="005774FD" w:rsidRPr="005774FD">
        <w:rPr>
          <w:sz w:val="20"/>
          <w:szCs w:val="20"/>
        </w:rPr>
        <w:t xml:space="preserve">        </w:t>
      </w:r>
    </w:p>
    <w:p w:rsidR="00303210" w:rsidRPr="00303210" w:rsidRDefault="00303210" w:rsidP="0079236C">
      <w:pPr>
        <w:rPr>
          <w:sz w:val="20"/>
          <w:szCs w:val="20"/>
        </w:rPr>
      </w:pPr>
    </w:p>
    <w:sectPr w:rsidR="00303210" w:rsidRPr="00303210" w:rsidSect="0079236C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6C"/>
    <w:rsid w:val="00303210"/>
    <w:rsid w:val="00305D89"/>
    <w:rsid w:val="005415AC"/>
    <w:rsid w:val="005774FD"/>
    <w:rsid w:val="0079236C"/>
    <w:rsid w:val="00A22E4E"/>
    <w:rsid w:val="00BF6515"/>
    <w:rsid w:val="00C5764A"/>
    <w:rsid w:val="00CD6122"/>
    <w:rsid w:val="00E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76D2B"/>
  <w15:chartTrackingRefBased/>
  <w15:docId w15:val="{531A8D8E-7A3F-4204-85F0-7A9CD947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A02E-A7DA-4319-A143-5D79DF5F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Orsztynowicz</dc:creator>
  <cp:keywords/>
  <dc:description/>
  <cp:lastModifiedBy>Patryk Orsztynowicz</cp:lastModifiedBy>
  <cp:revision>6</cp:revision>
  <dcterms:created xsi:type="dcterms:W3CDTF">2016-11-25T21:17:00Z</dcterms:created>
  <dcterms:modified xsi:type="dcterms:W3CDTF">2016-11-29T01:30:00Z</dcterms:modified>
</cp:coreProperties>
</file>